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30D05F18">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30D05F18">
        <w:tc>
          <w:tcPr>
            <w:tcW w:w="1345" w:type="dxa"/>
          </w:tcPr>
          <w:p w14:paraId="1D6F754D" w14:textId="6C112E72" w:rsidR="00D545A5" w:rsidRPr="00D545A5" w:rsidRDefault="30D05F18" w:rsidP="00D545A5">
            <w:pPr>
              <w:jc w:val="center"/>
            </w:pPr>
            <w:r>
              <w:t>79063</w:t>
            </w:r>
          </w:p>
        </w:tc>
        <w:tc>
          <w:tcPr>
            <w:tcW w:w="1710" w:type="dxa"/>
          </w:tcPr>
          <w:p w14:paraId="57F3D839" w14:textId="5E4138CD" w:rsidR="00D545A5" w:rsidRPr="00D545A5" w:rsidRDefault="30D05F18" w:rsidP="00D545A5">
            <w:pPr>
              <w:jc w:val="center"/>
            </w:pPr>
            <w:r>
              <w:t>078795000</w:t>
            </w:r>
          </w:p>
        </w:tc>
        <w:tc>
          <w:tcPr>
            <w:tcW w:w="7830" w:type="dxa"/>
          </w:tcPr>
          <w:p w14:paraId="40BAE6F6" w14:textId="45764F67" w:rsidR="00D545A5" w:rsidRPr="00D545A5" w:rsidRDefault="30D05F18" w:rsidP="00D545A5">
            <w:pPr>
              <w:jc w:val="center"/>
            </w:pPr>
            <w:r>
              <w:t>James Madison Preparatory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1016F470">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1016F470">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1016F470">
        <w:tc>
          <w:tcPr>
            <w:tcW w:w="4405" w:type="dxa"/>
          </w:tcPr>
          <w:p w14:paraId="18B83EB0" w14:textId="77777777" w:rsidR="00D545A5" w:rsidRPr="00D545A5" w:rsidRDefault="00D545A5" w:rsidP="00D545A5">
            <w:r w:rsidRPr="00D545A5">
              <w:t>Universal and correct wearing of masks</w:t>
            </w:r>
          </w:p>
        </w:tc>
        <w:tc>
          <w:tcPr>
            <w:tcW w:w="1890" w:type="dxa"/>
          </w:tcPr>
          <w:p w14:paraId="25526148" w14:textId="77777777" w:rsidR="000B0D9C" w:rsidRDefault="001816CB" w:rsidP="00D545A5">
            <w:r>
              <w:t xml:space="preserve">                </w:t>
            </w:r>
          </w:p>
          <w:p w14:paraId="6F49AAB8" w14:textId="07C82C26" w:rsidR="00D545A5" w:rsidRPr="00D545A5" w:rsidRDefault="00D00CFA" w:rsidP="000B0D9C">
            <w:pPr>
              <w:jc w:val="center"/>
            </w:pPr>
            <w:r>
              <w:t>N</w:t>
            </w:r>
          </w:p>
        </w:tc>
        <w:tc>
          <w:tcPr>
            <w:tcW w:w="4590" w:type="dxa"/>
          </w:tcPr>
          <w:p w14:paraId="40DDB2B2" w14:textId="77777777" w:rsidR="00D545A5" w:rsidRDefault="00D545A5" w:rsidP="00D545A5"/>
          <w:p w14:paraId="402DC746" w14:textId="77777777" w:rsidR="00D00CFA" w:rsidRDefault="00D00CFA" w:rsidP="00D545A5"/>
          <w:p w14:paraId="78274B4D" w14:textId="141D3959" w:rsidR="00D00CFA" w:rsidRPr="00D545A5" w:rsidRDefault="00D00CFA" w:rsidP="00D545A5"/>
        </w:tc>
      </w:tr>
      <w:tr w:rsidR="00D545A5" w:rsidRPr="00D545A5" w14:paraId="1C61AEDA" w14:textId="77777777" w:rsidTr="1016F470">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EBCB066" w14:textId="77777777" w:rsidR="000B0D9C" w:rsidRDefault="008F5AFE" w:rsidP="00D545A5">
            <w:r>
              <w:t xml:space="preserve">                </w:t>
            </w:r>
          </w:p>
          <w:p w14:paraId="53CFD43C" w14:textId="47428A33" w:rsidR="00D545A5" w:rsidRPr="00D545A5" w:rsidRDefault="00D00CFA" w:rsidP="000B0D9C">
            <w:pPr>
              <w:jc w:val="center"/>
            </w:pPr>
            <w:r>
              <w:t>N</w:t>
            </w:r>
          </w:p>
        </w:tc>
        <w:tc>
          <w:tcPr>
            <w:tcW w:w="4590" w:type="dxa"/>
          </w:tcPr>
          <w:p w14:paraId="268DA633" w14:textId="77777777" w:rsidR="00D545A5" w:rsidRDefault="00D545A5" w:rsidP="00D545A5"/>
          <w:p w14:paraId="29A521C5" w14:textId="77777777" w:rsidR="005A6FF2" w:rsidRDefault="005A6FF2" w:rsidP="00D545A5"/>
          <w:p w14:paraId="670DED9E" w14:textId="232DA87A" w:rsidR="005A6FF2" w:rsidRPr="00D545A5" w:rsidRDefault="005A6FF2" w:rsidP="00D545A5"/>
        </w:tc>
      </w:tr>
      <w:tr w:rsidR="00D545A5" w:rsidRPr="00D545A5" w14:paraId="7E24B886" w14:textId="77777777" w:rsidTr="1016F470">
        <w:tc>
          <w:tcPr>
            <w:tcW w:w="4405" w:type="dxa"/>
          </w:tcPr>
          <w:p w14:paraId="6A7D9C9C" w14:textId="77777777" w:rsidR="00D545A5" w:rsidRPr="00D545A5" w:rsidRDefault="00D545A5" w:rsidP="00D545A5">
            <w:r w:rsidRPr="00D545A5">
              <w:t>Handwashing and respiratory etiquette</w:t>
            </w:r>
          </w:p>
        </w:tc>
        <w:tc>
          <w:tcPr>
            <w:tcW w:w="1890" w:type="dxa"/>
          </w:tcPr>
          <w:p w14:paraId="0C6BB220" w14:textId="39AC24DB" w:rsidR="000B0D9C" w:rsidRDefault="000B0D9C" w:rsidP="000B0D9C">
            <w:pPr>
              <w:jc w:val="center"/>
            </w:pPr>
          </w:p>
          <w:p w14:paraId="1B021353" w14:textId="77777777" w:rsidR="000B0D9C" w:rsidRDefault="000B0D9C" w:rsidP="000B0D9C">
            <w:pPr>
              <w:jc w:val="center"/>
            </w:pPr>
          </w:p>
          <w:p w14:paraId="6FEE0E72" w14:textId="1A9D2E33" w:rsidR="00D545A5" w:rsidRPr="00D545A5" w:rsidRDefault="00626B54" w:rsidP="000B0D9C">
            <w:pPr>
              <w:jc w:val="center"/>
            </w:pPr>
            <w:r>
              <w:t>Y</w:t>
            </w:r>
          </w:p>
        </w:tc>
        <w:tc>
          <w:tcPr>
            <w:tcW w:w="4590" w:type="dxa"/>
          </w:tcPr>
          <w:p w14:paraId="1AAD1C55" w14:textId="369B66A8" w:rsidR="00D545A5" w:rsidRPr="00D545A5" w:rsidRDefault="1016F470" w:rsidP="00D545A5">
            <w:r>
              <w:t xml:space="preserve">JMPS instructs and regularly reminds students of proper handwashing technique (using soap and water for at least 20 seconds).  Hand sanitizer and disinfecting wipes are available in all classrooms and common areas.  Proper hygiene for coughs and sneezes is modeled and encouraged, to be followed by proper handwashing and sanitizing. </w:t>
            </w:r>
          </w:p>
        </w:tc>
      </w:tr>
      <w:tr w:rsidR="00D545A5" w:rsidRPr="00D545A5" w14:paraId="30C9B884" w14:textId="77777777" w:rsidTr="1016F470">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FCFC9D4" w14:textId="717EADF8" w:rsidR="000B0D9C" w:rsidRDefault="000B0D9C" w:rsidP="000B0D9C">
            <w:pPr>
              <w:jc w:val="center"/>
            </w:pPr>
          </w:p>
          <w:p w14:paraId="4E53065D" w14:textId="23E4E8C6" w:rsidR="00D545A5" w:rsidRPr="00D545A5" w:rsidRDefault="004A5385" w:rsidP="000B0D9C">
            <w:pPr>
              <w:jc w:val="center"/>
            </w:pPr>
            <w:r>
              <w:t>Y</w:t>
            </w:r>
          </w:p>
        </w:tc>
        <w:tc>
          <w:tcPr>
            <w:tcW w:w="4590" w:type="dxa"/>
          </w:tcPr>
          <w:p w14:paraId="021C5A7B" w14:textId="77777777" w:rsidR="000B0D9C" w:rsidRDefault="000B0D9C" w:rsidP="00D545A5"/>
          <w:p w14:paraId="52FB2736" w14:textId="2FAC5A99" w:rsidR="00D545A5" w:rsidRDefault="000B0D9C" w:rsidP="00D545A5">
            <w:r>
              <w:t>A</w:t>
            </w:r>
            <w:r w:rsidR="004A5385">
              <w:t xml:space="preserve">ll high touch surfaces are cleaned daily.  </w:t>
            </w:r>
          </w:p>
          <w:p w14:paraId="3D8197E1" w14:textId="77777777" w:rsidR="000B0D9C" w:rsidRDefault="000B0D9C" w:rsidP="00D545A5"/>
          <w:p w14:paraId="6227ED5B" w14:textId="081C3749" w:rsidR="000B0D9C" w:rsidRPr="00D545A5" w:rsidRDefault="000B0D9C" w:rsidP="00D545A5"/>
        </w:tc>
      </w:tr>
      <w:tr w:rsidR="00D545A5" w:rsidRPr="00D545A5" w14:paraId="463BE5F2" w14:textId="77777777" w:rsidTr="1016F470">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7E3DEF43" w14:textId="77777777" w:rsidR="009C759D" w:rsidRDefault="0D4E0A16" w:rsidP="00D545A5">
            <w:r>
              <w:t xml:space="preserve">             </w:t>
            </w:r>
          </w:p>
          <w:p w14:paraId="4F7325F2" w14:textId="5633046F" w:rsidR="00D545A5" w:rsidRPr="00D545A5" w:rsidRDefault="0D4E0A16" w:rsidP="009C759D">
            <w:pPr>
              <w:jc w:val="center"/>
            </w:pPr>
            <w:r>
              <w:t>N</w:t>
            </w:r>
          </w:p>
        </w:tc>
        <w:tc>
          <w:tcPr>
            <w:tcW w:w="4590" w:type="dxa"/>
          </w:tcPr>
          <w:p w14:paraId="0F8396C6" w14:textId="77777777" w:rsidR="00D545A5" w:rsidRPr="00D545A5" w:rsidRDefault="00D545A5" w:rsidP="00D545A5"/>
        </w:tc>
      </w:tr>
      <w:tr w:rsidR="00D545A5" w:rsidRPr="00D545A5" w14:paraId="21E8E7AB" w14:textId="77777777" w:rsidTr="1016F470">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644DEFD9" w:rsidR="00D545A5" w:rsidRPr="00D545A5" w:rsidRDefault="00FE5CFC" w:rsidP="005F0F77">
            <w:pPr>
              <w:jc w:val="center"/>
            </w:pPr>
            <w:r>
              <w:t>N</w:t>
            </w:r>
          </w:p>
        </w:tc>
        <w:tc>
          <w:tcPr>
            <w:tcW w:w="4590" w:type="dxa"/>
          </w:tcPr>
          <w:p w14:paraId="4F0585C0" w14:textId="77777777" w:rsidR="00D545A5" w:rsidRPr="00D545A5" w:rsidRDefault="00D545A5" w:rsidP="00D545A5"/>
        </w:tc>
      </w:tr>
      <w:tr w:rsidR="00D545A5" w:rsidRPr="00D545A5" w14:paraId="1847F26B" w14:textId="77777777" w:rsidTr="1016F470">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1CC80EBB" w:rsidR="00D545A5" w:rsidRPr="00D545A5" w:rsidRDefault="005F0F77" w:rsidP="005F0F77">
            <w:pPr>
              <w:jc w:val="center"/>
            </w:pPr>
            <w:r>
              <w:t>N</w:t>
            </w:r>
          </w:p>
        </w:tc>
        <w:tc>
          <w:tcPr>
            <w:tcW w:w="4590" w:type="dxa"/>
          </w:tcPr>
          <w:p w14:paraId="6EB45C5B" w14:textId="48D15F8D" w:rsidR="00D545A5" w:rsidRPr="00D545A5" w:rsidRDefault="00D545A5" w:rsidP="00D545A5"/>
        </w:tc>
      </w:tr>
      <w:tr w:rsidR="00D545A5" w:rsidRPr="00D545A5" w14:paraId="51E174D0" w14:textId="77777777" w:rsidTr="1016F470">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7EB4CB1" w:rsidR="00D545A5" w:rsidRPr="00D545A5" w:rsidRDefault="00E825DB" w:rsidP="00E825DB">
            <w:pPr>
              <w:jc w:val="center"/>
            </w:pPr>
            <w:r>
              <w:t>Y</w:t>
            </w:r>
          </w:p>
        </w:tc>
        <w:tc>
          <w:tcPr>
            <w:tcW w:w="4590" w:type="dxa"/>
          </w:tcPr>
          <w:p w14:paraId="3A8315A0" w14:textId="0F1A9EAD" w:rsidR="00D545A5" w:rsidRPr="00D545A5" w:rsidRDefault="1016F470" w:rsidP="00D545A5">
            <w:r>
              <w:t>Students receiving special education services received reasonable accommodations regarding proper handwashing technique (using soap and water for at least 20 seconds).</w:t>
            </w:r>
          </w:p>
        </w:tc>
      </w:tr>
      <w:tr w:rsidR="00D545A5" w:rsidRPr="00D545A5" w14:paraId="64927E9C" w14:textId="77777777" w:rsidTr="1016F470">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29B15A7D" w:rsidR="00D545A5" w:rsidRPr="00D545A5" w:rsidRDefault="00872CBA" w:rsidP="00D545A5">
            <w:r>
              <w:t xml:space="preserve">               </w:t>
            </w:r>
            <w:r w:rsidR="00383B78">
              <w:t>N</w:t>
            </w:r>
          </w:p>
        </w:tc>
        <w:tc>
          <w:tcPr>
            <w:tcW w:w="4590" w:type="dxa"/>
          </w:tcPr>
          <w:p w14:paraId="07F1DC06" w14:textId="13E93379" w:rsidR="00D545A5" w:rsidRPr="00D545A5" w:rsidRDefault="00D545A5" w:rsidP="00D545A5"/>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D4E0A16">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D4E0A16">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D4E0A16">
        <w:tc>
          <w:tcPr>
            <w:tcW w:w="10885" w:type="dxa"/>
            <w:gridSpan w:val="2"/>
            <w:shd w:val="clear" w:color="auto" w:fill="auto"/>
          </w:tcPr>
          <w:p w14:paraId="05F0DAEB" w14:textId="32A41059" w:rsidR="00D545A5" w:rsidRPr="00D545A5" w:rsidRDefault="00885713" w:rsidP="00D545A5">
            <w:pPr>
              <w:rPr>
                <w:b/>
                <w:bCs/>
              </w:rPr>
            </w:pPr>
            <w:r>
              <w:rPr>
                <w:b/>
                <w:bCs/>
              </w:rPr>
              <w:t xml:space="preserve">Continuity services will be </w:t>
            </w:r>
            <w:proofErr w:type="gramStart"/>
            <w:r>
              <w:rPr>
                <w:b/>
                <w:bCs/>
              </w:rPr>
              <w:t>proved</w:t>
            </w:r>
            <w:proofErr w:type="gramEnd"/>
            <w:r>
              <w:rPr>
                <w:b/>
                <w:bCs/>
              </w:rPr>
              <w:t xml:space="preserve"> if we are required to close and go into isolation. By using Google classroom for online services. The LEA will provide laptops and hotspots for this scenario. </w:t>
            </w:r>
          </w:p>
        </w:tc>
      </w:tr>
      <w:tr w:rsidR="00D545A5" w:rsidRPr="00D545A5" w14:paraId="019B32BA" w14:textId="77777777" w:rsidTr="0D4E0A16">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D4E0A16">
        <w:tc>
          <w:tcPr>
            <w:tcW w:w="4495" w:type="dxa"/>
          </w:tcPr>
          <w:p w14:paraId="39F5B6AE" w14:textId="77777777" w:rsidR="00D545A5" w:rsidRPr="00D545A5" w:rsidRDefault="00D545A5" w:rsidP="00D545A5">
            <w:r w:rsidRPr="00D545A5">
              <w:t>Academic Needs</w:t>
            </w:r>
          </w:p>
        </w:tc>
        <w:tc>
          <w:tcPr>
            <w:tcW w:w="6390" w:type="dxa"/>
          </w:tcPr>
          <w:p w14:paraId="226DF207" w14:textId="2E1F81A8" w:rsidR="00D545A5" w:rsidRPr="00D545A5" w:rsidRDefault="0D4E0A16" w:rsidP="00D545A5">
            <w:proofErr w:type="gramStart"/>
            <w:r>
              <w:t>In the event that</w:t>
            </w:r>
            <w:proofErr w:type="gramEnd"/>
            <w:r>
              <w:t xml:space="preserve"> JMPS has to return to mandatory online learning, we have highly qualified teachers providing instruction via the Google Classroom platform. Laptops are available for checkout for </w:t>
            </w:r>
            <w:r>
              <w:lastRenderedPageBreak/>
              <w:t xml:space="preserve">students in need. JMPS provides Wi-Fi hotspots as needed.  Additionally, paper packets are offered and delivered to students for whom online learning is not an option or is problematic. Office hours are offered to all students, and SPED services continue uninterrupted with both in person and online options.  </w:t>
            </w:r>
          </w:p>
        </w:tc>
      </w:tr>
      <w:tr w:rsidR="00D545A5" w:rsidRPr="00F127ED" w14:paraId="75808116" w14:textId="77777777" w:rsidTr="0D4E0A16">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D314067" w14:textId="630E215D" w:rsidR="00D545A5" w:rsidRPr="00F127ED" w:rsidRDefault="0D4E0A16" w:rsidP="00D545A5">
            <w:r>
              <w:t xml:space="preserve">Student </w:t>
            </w:r>
            <w:r w:rsidR="00F71C89">
              <w:t>Success</w:t>
            </w:r>
            <w:r>
              <w:t xml:space="preserve"> </w:t>
            </w:r>
            <w:r w:rsidR="00F71C89">
              <w:t>Advisor</w:t>
            </w:r>
            <w:r w:rsidR="004B6EEF">
              <w:t xml:space="preserve"> is</w:t>
            </w:r>
            <w:r>
              <w:t xml:space="preserve"> available on campus during school hours. Resources, tools, referrals, and support given when necessary. Additional options for resources communicated weekly with </w:t>
            </w:r>
            <w:proofErr w:type="gramStart"/>
            <w:r>
              <w:t>school</w:t>
            </w:r>
            <w:proofErr w:type="gramEnd"/>
            <w:r>
              <w:t xml:space="preserve"> community via the JMPS Madison Minutes newsletter.  Mental health education and resources were also discussed during an all-school assembly.</w:t>
            </w:r>
          </w:p>
        </w:tc>
      </w:tr>
      <w:tr w:rsidR="00D545A5" w:rsidRPr="00D545A5" w14:paraId="5ED633A8" w14:textId="77777777" w:rsidTr="0D4E0A16">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77777777" w:rsidR="00D545A5" w:rsidRPr="00D545A5" w:rsidRDefault="00D545A5" w:rsidP="00D545A5"/>
        </w:tc>
      </w:tr>
      <w:tr w:rsidR="00D545A5" w:rsidRPr="00D545A5" w14:paraId="46C55282" w14:textId="77777777" w:rsidTr="0D4E0A16">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D4E0A16">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239D7032" w:rsidR="00D545A5" w:rsidRPr="00D545A5" w:rsidRDefault="002428C9" w:rsidP="00D545A5">
            <w:r>
              <w:t>Weekly check ins/meetings</w:t>
            </w:r>
            <w:r w:rsidR="00F127ED">
              <w:t xml:space="preserve"> with teachers and staff.  JMPS </w:t>
            </w:r>
            <w:r w:rsidR="008D54C4">
              <w:t>offers</w:t>
            </w:r>
            <w:r w:rsidR="00F127ED">
              <w:t xml:space="preserve"> insurance </w:t>
            </w:r>
            <w:r w:rsidR="008D54C4">
              <w:t>with</w:t>
            </w:r>
            <w:r w:rsidR="00F127ED">
              <w:t xml:space="preserve"> no monthly premium for teachers and staff.  This</w:t>
            </w:r>
            <w:r>
              <w:t xml:space="preserve"> insurance includes counseling</w:t>
            </w:r>
            <w:r w:rsidR="00F127ED">
              <w:t>.  JMPS</w:t>
            </w:r>
            <w:r>
              <w:t xml:space="preserve"> administration offers additional needs and support</w:t>
            </w:r>
            <w:r w:rsidR="008D54C4">
              <w:t xml:space="preserve"> for teachers and staff seeking assistance</w:t>
            </w:r>
            <w:r>
              <w:t xml:space="preserve">. </w:t>
            </w:r>
          </w:p>
        </w:tc>
      </w:tr>
      <w:tr w:rsidR="00D545A5" w:rsidRPr="00D545A5" w14:paraId="52135CDB" w14:textId="77777777" w:rsidTr="0D4E0A16">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D4E0A16">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D4E0A16">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5DFDCC45" w:rsidR="00D545A5" w:rsidRPr="00D545A5" w:rsidRDefault="008D54C4" w:rsidP="00D545A5">
            <w:pPr>
              <w:rPr>
                <w:b/>
                <w:bCs/>
              </w:rPr>
            </w:pPr>
            <w:r>
              <w:rPr>
                <w:b/>
                <w:bCs/>
              </w:rPr>
              <w:t>1</w:t>
            </w:r>
            <w:r w:rsidR="00C548EF">
              <w:rPr>
                <w:b/>
                <w:bCs/>
              </w:rPr>
              <w:t>2</w:t>
            </w:r>
            <w:r>
              <w:rPr>
                <w:b/>
                <w:bCs/>
              </w:rPr>
              <w:t>/</w:t>
            </w:r>
            <w:r w:rsidR="00C548EF">
              <w:rPr>
                <w:b/>
                <w:bCs/>
              </w:rPr>
              <w:t>07</w:t>
            </w:r>
            <w:r>
              <w:rPr>
                <w:b/>
                <w:bCs/>
              </w:rPr>
              <w:t>/20</w:t>
            </w:r>
            <w:r w:rsidR="00415AB4">
              <w:rPr>
                <w:b/>
                <w:bCs/>
              </w:rPr>
              <w:t>22</w:t>
            </w:r>
          </w:p>
        </w:tc>
      </w:tr>
      <w:tr w:rsidR="00D545A5" w:rsidRPr="00D545A5" w14:paraId="42989C37" w14:textId="77777777" w:rsidTr="0D4E0A16">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D4E0A16">
        <w:tc>
          <w:tcPr>
            <w:tcW w:w="3865" w:type="dxa"/>
          </w:tcPr>
          <w:p w14:paraId="73ADC29E" w14:textId="77777777" w:rsidR="00D545A5" w:rsidRPr="00D545A5" w:rsidRDefault="00D545A5" w:rsidP="00D545A5">
            <w:r w:rsidRPr="00D545A5">
              <w:t xml:space="preserve">Describe the process used to seek public input, and how that input was </w:t>
            </w:r>
            <w:proofErr w:type="gramStart"/>
            <w:r w:rsidRPr="00D545A5">
              <w:t>taken into account</w:t>
            </w:r>
            <w:proofErr w:type="gramEnd"/>
            <w:r w:rsidRPr="00D545A5">
              <w:t xml:space="preserve"> in the revision of the plan:</w:t>
            </w:r>
          </w:p>
        </w:tc>
        <w:tc>
          <w:tcPr>
            <w:tcW w:w="7020" w:type="dxa"/>
          </w:tcPr>
          <w:p w14:paraId="6C102307" w14:textId="409FE302" w:rsidR="000A768D" w:rsidRPr="00D545A5" w:rsidRDefault="0D4E0A16" w:rsidP="0D4E0A16">
            <w:r>
              <w:t>Parents were surveyed on 1/28/2021.  Emailed communications to all community members. The Governing Board agenda was posted on 2/5/2021 and meetings are open for public comment.  Return to campus approved by Governing Board 2/8/2021 for an in-person return date of 3/15/2021. Assemblies for student community including safety plan and hygiene completed on first day of return. Safety plan and hygiene was posted in the newsletters/directors’ statements.  Our safety plan was revised and implemented 8/10/2021. Teachers were surveyed via Google Forms on 3/10/2022.</w:t>
            </w:r>
          </w:p>
        </w:tc>
      </w:tr>
    </w:tbl>
    <w:p w14:paraId="1298DE82" w14:textId="77777777" w:rsidR="008D54C4" w:rsidRDefault="008D54C4"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lastRenderedPageBreak/>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 xml:space="preserve">Appropriate </w:t>
      </w:r>
      <w:proofErr w:type="gramStart"/>
      <w:r w:rsidRPr="00D545A5">
        <w:t>accommodations</w:t>
      </w:r>
      <w:proofErr w:type="gramEnd"/>
      <w:r w:rsidRPr="00D545A5">
        <w:t xml:space="preserve">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 xml:space="preserve">In an understandable and uniform </w:t>
      </w:r>
      <w:proofErr w:type="gramStart"/>
      <w:r w:rsidRPr="00D545A5">
        <w:t>format;</w:t>
      </w:r>
      <w:proofErr w:type="gramEnd"/>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1E48" w14:textId="77777777" w:rsidR="00C367DB" w:rsidRDefault="00C367DB" w:rsidP="00E76B5D">
      <w:pPr>
        <w:spacing w:after="0" w:line="240" w:lineRule="auto"/>
      </w:pPr>
      <w:r>
        <w:separator/>
      </w:r>
    </w:p>
  </w:endnote>
  <w:endnote w:type="continuationSeparator" w:id="0">
    <w:p w14:paraId="22AA1D47" w14:textId="77777777" w:rsidR="00C367DB" w:rsidRDefault="00C367DB"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550A" w14:textId="77777777" w:rsidR="00C367DB" w:rsidRDefault="00C367DB" w:rsidP="00E76B5D">
      <w:pPr>
        <w:spacing w:after="0" w:line="240" w:lineRule="auto"/>
      </w:pPr>
      <w:r>
        <w:separator/>
      </w:r>
    </w:p>
  </w:footnote>
  <w:footnote w:type="continuationSeparator" w:id="0">
    <w:p w14:paraId="5816D1BA" w14:textId="77777777" w:rsidR="00C367DB" w:rsidRDefault="00C367DB"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0d3e" stroked="f" strokeweight="1pt" w14:anchorId="6697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">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12169" stroked="f" strokeweight="1pt" w14:anchorId="0B4C0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">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Nz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309l4dksJR99knE2y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caf17" stroked="f" strokeweight="1pt" w14:anchorId="6F039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94155">
    <w:abstractNumId w:val="20"/>
  </w:num>
  <w:num w:numId="2" w16cid:durableId="210658959">
    <w:abstractNumId w:val="13"/>
  </w:num>
  <w:num w:numId="3" w16cid:durableId="2010595464">
    <w:abstractNumId w:val="32"/>
  </w:num>
  <w:num w:numId="4" w16cid:durableId="421610324">
    <w:abstractNumId w:val="6"/>
  </w:num>
  <w:num w:numId="5" w16cid:durableId="1267613510">
    <w:abstractNumId w:val="24"/>
  </w:num>
  <w:num w:numId="6" w16cid:durableId="1393891310">
    <w:abstractNumId w:val="28"/>
  </w:num>
  <w:num w:numId="7" w16cid:durableId="2045668071">
    <w:abstractNumId w:val="3"/>
  </w:num>
  <w:num w:numId="8" w16cid:durableId="1645157919">
    <w:abstractNumId w:val="27"/>
  </w:num>
  <w:num w:numId="9" w16cid:durableId="109129436">
    <w:abstractNumId w:val="25"/>
  </w:num>
  <w:num w:numId="10" w16cid:durableId="1545211445">
    <w:abstractNumId w:val="15"/>
  </w:num>
  <w:num w:numId="11" w16cid:durableId="794834842">
    <w:abstractNumId w:val="10"/>
  </w:num>
  <w:num w:numId="12" w16cid:durableId="1106001987">
    <w:abstractNumId w:val="29"/>
  </w:num>
  <w:num w:numId="13" w16cid:durableId="262803510">
    <w:abstractNumId w:val="30"/>
  </w:num>
  <w:num w:numId="14" w16cid:durableId="724371187">
    <w:abstractNumId w:val="9"/>
  </w:num>
  <w:num w:numId="15" w16cid:durableId="1683895898">
    <w:abstractNumId w:val="34"/>
  </w:num>
  <w:num w:numId="16" w16cid:durableId="830099820">
    <w:abstractNumId w:val="5"/>
  </w:num>
  <w:num w:numId="17" w16cid:durableId="20784338">
    <w:abstractNumId w:val="8"/>
  </w:num>
  <w:num w:numId="18" w16cid:durableId="851381099">
    <w:abstractNumId w:val="33"/>
  </w:num>
  <w:num w:numId="19" w16cid:durableId="863902679">
    <w:abstractNumId w:val="21"/>
  </w:num>
  <w:num w:numId="20" w16cid:durableId="776802055">
    <w:abstractNumId w:val="17"/>
  </w:num>
  <w:num w:numId="21" w16cid:durableId="880747929">
    <w:abstractNumId w:val="1"/>
  </w:num>
  <w:num w:numId="22" w16cid:durableId="1096437022">
    <w:abstractNumId w:val="11"/>
  </w:num>
  <w:num w:numId="23" w16cid:durableId="848065839">
    <w:abstractNumId w:val="22"/>
  </w:num>
  <w:num w:numId="24" w16cid:durableId="1021055899">
    <w:abstractNumId w:val="26"/>
  </w:num>
  <w:num w:numId="25" w16cid:durableId="2086875623">
    <w:abstractNumId w:val="7"/>
  </w:num>
  <w:num w:numId="26" w16cid:durableId="1334604296">
    <w:abstractNumId w:val="16"/>
  </w:num>
  <w:num w:numId="27" w16cid:durableId="1880699424">
    <w:abstractNumId w:val="36"/>
  </w:num>
  <w:num w:numId="28" w16cid:durableId="543634623">
    <w:abstractNumId w:val="37"/>
  </w:num>
  <w:num w:numId="29" w16cid:durableId="1615167096">
    <w:abstractNumId w:val="35"/>
  </w:num>
  <w:num w:numId="30" w16cid:durableId="2005425969">
    <w:abstractNumId w:val="39"/>
  </w:num>
  <w:num w:numId="31" w16cid:durableId="1926724739">
    <w:abstractNumId w:val="19"/>
  </w:num>
  <w:num w:numId="32" w16cid:durableId="590626013">
    <w:abstractNumId w:val="12"/>
  </w:num>
  <w:num w:numId="33" w16cid:durableId="781387329">
    <w:abstractNumId w:val="31"/>
  </w:num>
  <w:num w:numId="34" w16cid:durableId="2006468941">
    <w:abstractNumId w:val="23"/>
  </w:num>
  <w:num w:numId="35" w16cid:durableId="265311713">
    <w:abstractNumId w:val="14"/>
  </w:num>
  <w:num w:numId="36" w16cid:durableId="492572820">
    <w:abstractNumId w:val="2"/>
  </w:num>
  <w:num w:numId="37" w16cid:durableId="1762991796">
    <w:abstractNumId w:val="38"/>
  </w:num>
  <w:num w:numId="38" w16cid:durableId="1756516489">
    <w:abstractNumId w:val="4"/>
  </w:num>
  <w:num w:numId="39" w16cid:durableId="684791382">
    <w:abstractNumId w:val="18"/>
  </w:num>
  <w:num w:numId="40" w16cid:durableId="148716645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16603"/>
    <w:rsid w:val="00022A6F"/>
    <w:rsid w:val="00024C3E"/>
    <w:rsid w:val="00037712"/>
    <w:rsid w:val="000378AC"/>
    <w:rsid w:val="00055C6F"/>
    <w:rsid w:val="00073086"/>
    <w:rsid w:val="0008383B"/>
    <w:rsid w:val="00094391"/>
    <w:rsid w:val="000A019D"/>
    <w:rsid w:val="000A457F"/>
    <w:rsid w:val="000A4BF1"/>
    <w:rsid w:val="000A768D"/>
    <w:rsid w:val="000B0D9C"/>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816CB"/>
    <w:rsid w:val="00190C75"/>
    <w:rsid w:val="00190DC2"/>
    <w:rsid w:val="001A3362"/>
    <w:rsid w:val="001A4796"/>
    <w:rsid w:val="001A5AD7"/>
    <w:rsid w:val="001A7723"/>
    <w:rsid w:val="001B6AD0"/>
    <w:rsid w:val="001C55B8"/>
    <w:rsid w:val="001D5099"/>
    <w:rsid w:val="001E44C5"/>
    <w:rsid w:val="001E7CB4"/>
    <w:rsid w:val="001F1D04"/>
    <w:rsid w:val="001F311A"/>
    <w:rsid w:val="00207354"/>
    <w:rsid w:val="00207E23"/>
    <w:rsid w:val="00212499"/>
    <w:rsid w:val="00213315"/>
    <w:rsid w:val="00235AE4"/>
    <w:rsid w:val="002428C9"/>
    <w:rsid w:val="002643BC"/>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83B78"/>
    <w:rsid w:val="00393DCE"/>
    <w:rsid w:val="003A201C"/>
    <w:rsid w:val="003B0E68"/>
    <w:rsid w:val="003B57DE"/>
    <w:rsid w:val="003B746F"/>
    <w:rsid w:val="003C156D"/>
    <w:rsid w:val="003D0BFA"/>
    <w:rsid w:val="003E2F81"/>
    <w:rsid w:val="003F3F7A"/>
    <w:rsid w:val="0041285B"/>
    <w:rsid w:val="00415AB4"/>
    <w:rsid w:val="00425180"/>
    <w:rsid w:val="004259BF"/>
    <w:rsid w:val="00426229"/>
    <w:rsid w:val="00432023"/>
    <w:rsid w:val="00451615"/>
    <w:rsid w:val="00455F19"/>
    <w:rsid w:val="00490D51"/>
    <w:rsid w:val="004963DA"/>
    <w:rsid w:val="004A5385"/>
    <w:rsid w:val="004B1C53"/>
    <w:rsid w:val="004B6EEF"/>
    <w:rsid w:val="004C69FB"/>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A6FF2"/>
    <w:rsid w:val="005B7DA0"/>
    <w:rsid w:val="005C4747"/>
    <w:rsid w:val="005D3BED"/>
    <w:rsid w:val="005D60CD"/>
    <w:rsid w:val="005D62DB"/>
    <w:rsid w:val="005D689A"/>
    <w:rsid w:val="005E2B2C"/>
    <w:rsid w:val="005E30CB"/>
    <w:rsid w:val="005E6751"/>
    <w:rsid w:val="005F0F77"/>
    <w:rsid w:val="00617EE9"/>
    <w:rsid w:val="006210F2"/>
    <w:rsid w:val="00622EB2"/>
    <w:rsid w:val="00626B54"/>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356AD"/>
    <w:rsid w:val="0074614C"/>
    <w:rsid w:val="00764489"/>
    <w:rsid w:val="00764E6D"/>
    <w:rsid w:val="0078133A"/>
    <w:rsid w:val="007A6910"/>
    <w:rsid w:val="007E20A4"/>
    <w:rsid w:val="007E23F2"/>
    <w:rsid w:val="007F06D3"/>
    <w:rsid w:val="0080428B"/>
    <w:rsid w:val="00811DDA"/>
    <w:rsid w:val="00825E91"/>
    <w:rsid w:val="00830A70"/>
    <w:rsid w:val="00852BA4"/>
    <w:rsid w:val="00856460"/>
    <w:rsid w:val="00870606"/>
    <w:rsid w:val="00870B28"/>
    <w:rsid w:val="00872CBA"/>
    <w:rsid w:val="008776CB"/>
    <w:rsid w:val="00885713"/>
    <w:rsid w:val="008864E2"/>
    <w:rsid w:val="008A1CA7"/>
    <w:rsid w:val="008B03C1"/>
    <w:rsid w:val="008B189F"/>
    <w:rsid w:val="008C58AC"/>
    <w:rsid w:val="008D54C4"/>
    <w:rsid w:val="008F5AFE"/>
    <w:rsid w:val="00905651"/>
    <w:rsid w:val="00911FDE"/>
    <w:rsid w:val="00923906"/>
    <w:rsid w:val="009268D8"/>
    <w:rsid w:val="009358A1"/>
    <w:rsid w:val="00946B3C"/>
    <w:rsid w:val="00964FA5"/>
    <w:rsid w:val="00967142"/>
    <w:rsid w:val="00975473"/>
    <w:rsid w:val="00976C14"/>
    <w:rsid w:val="009A7F1F"/>
    <w:rsid w:val="009B0ECB"/>
    <w:rsid w:val="009B33BB"/>
    <w:rsid w:val="009B4279"/>
    <w:rsid w:val="009C759D"/>
    <w:rsid w:val="009D14B7"/>
    <w:rsid w:val="009D16B3"/>
    <w:rsid w:val="009D25D3"/>
    <w:rsid w:val="009D79A8"/>
    <w:rsid w:val="00A07075"/>
    <w:rsid w:val="00A23E0E"/>
    <w:rsid w:val="00A56CBB"/>
    <w:rsid w:val="00A654D7"/>
    <w:rsid w:val="00A90567"/>
    <w:rsid w:val="00AA1381"/>
    <w:rsid w:val="00AA146D"/>
    <w:rsid w:val="00AA48B5"/>
    <w:rsid w:val="00AB562E"/>
    <w:rsid w:val="00AC011F"/>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0E05"/>
    <w:rsid w:val="00BB71E0"/>
    <w:rsid w:val="00BC0B06"/>
    <w:rsid w:val="00BD64AA"/>
    <w:rsid w:val="00BE013D"/>
    <w:rsid w:val="00C05602"/>
    <w:rsid w:val="00C12CAB"/>
    <w:rsid w:val="00C1477B"/>
    <w:rsid w:val="00C215B0"/>
    <w:rsid w:val="00C348F3"/>
    <w:rsid w:val="00C367DB"/>
    <w:rsid w:val="00C548EF"/>
    <w:rsid w:val="00C55268"/>
    <w:rsid w:val="00C65687"/>
    <w:rsid w:val="00C666F7"/>
    <w:rsid w:val="00CA3B20"/>
    <w:rsid w:val="00CB022D"/>
    <w:rsid w:val="00CB4422"/>
    <w:rsid w:val="00CB7452"/>
    <w:rsid w:val="00CD10CF"/>
    <w:rsid w:val="00CD1C8C"/>
    <w:rsid w:val="00CD1FD3"/>
    <w:rsid w:val="00CD403E"/>
    <w:rsid w:val="00CD436F"/>
    <w:rsid w:val="00CE4A47"/>
    <w:rsid w:val="00D00CFA"/>
    <w:rsid w:val="00D11C0E"/>
    <w:rsid w:val="00D12AAC"/>
    <w:rsid w:val="00D24455"/>
    <w:rsid w:val="00D36735"/>
    <w:rsid w:val="00D4559E"/>
    <w:rsid w:val="00D47B34"/>
    <w:rsid w:val="00D47BC4"/>
    <w:rsid w:val="00D545A5"/>
    <w:rsid w:val="00D7101B"/>
    <w:rsid w:val="00D75890"/>
    <w:rsid w:val="00D75CA7"/>
    <w:rsid w:val="00D86A1C"/>
    <w:rsid w:val="00D90FA2"/>
    <w:rsid w:val="00D92436"/>
    <w:rsid w:val="00D9503D"/>
    <w:rsid w:val="00DA0221"/>
    <w:rsid w:val="00DE7135"/>
    <w:rsid w:val="00DF231E"/>
    <w:rsid w:val="00DF26DF"/>
    <w:rsid w:val="00DF3717"/>
    <w:rsid w:val="00E14825"/>
    <w:rsid w:val="00E14BE0"/>
    <w:rsid w:val="00E264B8"/>
    <w:rsid w:val="00E303A8"/>
    <w:rsid w:val="00E32895"/>
    <w:rsid w:val="00E57952"/>
    <w:rsid w:val="00E606D0"/>
    <w:rsid w:val="00E67459"/>
    <w:rsid w:val="00E76B5D"/>
    <w:rsid w:val="00E825DB"/>
    <w:rsid w:val="00E825FC"/>
    <w:rsid w:val="00E85D5B"/>
    <w:rsid w:val="00EA118A"/>
    <w:rsid w:val="00EA4BDC"/>
    <w:rsid w:val="00EA4EAB"/>
    <w:rsid w:val="00EC23A5"/>
    <w:rsid w:val="00F00639"/>
    <w:rsid w:val="00F03232"/>
    <w:rsid w:val="00F11826"/>
    <w:rsid w:val="00F12633"/>
    <w:rsid w:val="00F127ED"/>
    <w:rsid w:val="00F23A0D"/>
    <w:rsid w:val="00F24048"/>
    <w:rsid w:val="00F253DA"/>
    <w:rsid w:val="00F256C3"/>
    <w:rsid w:val="00F62C71"/>
    <w:rsid w:val="00F63E5E"/>
    <w:rsid w:val="00F66491"/>
    <w:rsid w:val="00F71C89"/>
    <w:rsid w:val="00F76BAF"/>
    <w:rsid w:val="00F86EA0"/>
    <w:rsid w:val="00F90881"/>
    <w:rsid w:val="00F94692"/>
    <w:rsid w:val="00FB037D"/>
    <w:rsid w:val="00FB5EAF"/>
    <w:rsid w:val="00FB74E0"/>
    <w:rsid w:val="00FC0B1D"/>
    <w:rsid w:val="00FC30D1"/>
    <w:rsid w:val="00FE07F9"/>
    <w:rsid w:val="00FE5CFC"/>
    <w:rsid w:val="0D4E0A16"/>
    <w:rsid w:val="1016F470"/>
    <w:rsid w:val="30D0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Rachel Curtis</cp:lastModifiedBy>
  <cp:revision>2</cp:revision>
  <dcterms:created xsi:type="dcterms:W3CDTF">2022-12-07T16:27:00Z</dcterms:created>
  <dcterms:modified xsi:type="dcterms:W3CDTF">2022-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